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0ED92" w14:textId="24EE3B17" w:rsidR="00104A1C" w:rsidRDefault="00E160C8">
      <w:pPr>
        <w:spacing w:afterLines="50" w:after="156" w:line="360" w:lineRule="auto"/>
        <w:jc w:val="center"/>
        <w:rPr>
          <w:rFonts w:ascii="宋体" w:hAnsi="宋体"/>
          <w:b/>
          <w:sz w:val="32"/>
          <w:szCs w:val="30"/>
        </w:rPr>
      </w:pPr>
      <w:r>
        <w:rPr>
          <w:rFonts w:ascii="宋体" w:hAnsi="宋体" w:hint="eastAsia"/>
          <w:b/>
          <w:sz w:val="32"/>
          <w:szCs w:val="30"/>
        </w:rPr>
        <w:t>2024年上海交通大学</w:t>
      </w:r>
      <w:r w:rsidR="004C0650">
        <w:rPr>
          <w:rFonts w:ascii="宋体" w:hAnsi="宋体" w:hint="eastAsia"/>
          <w:b/>
          <w:sz w:val="32"/>
          <w:szCs w:val="30"/>
        </w:rPr>
        <w:t>博士研究生“舵手计划”</w:t>
      </w:r>
      <w:r>
        <w:rPr>
          <w:rFonts w:ascii="宋体" w:hAnsi="宋体" w:hint="eastAsia"/>
          <w:b/>
          <w:sz w:val="32"/>
          <w:szCs w:val="30"/>
        </w:rPr>
        <w:t>申请表</w:t>
      </w:r>
    </w:p>
    <w:tbl>
      <w:tblPr>
        <w:tblW w:w="9885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1417"/>
        <w:gridCol w:w="1132"/>
        <w:gridCol w:w="995"/>
        <w:gridCol w:w="565"/>
        <w:gridCol w:w="1207"/>
        <w:gridCol w:w="1536"/>
        <w:gridCol w:w="1653"/>
      </w:tblGrid>
      <w:tr w:rsidR="00940F23" w14:paraId="369E30C9" w14:textId="77777777" w:rsidTr="00D7282A">
        <w:trPr>
          <w:cantSplit/>
          <w:trHeight w:hRule="exact" w:val="471"/>
          <w:jc w:val="center"/>
        </w:trPr>
        <w:tc>
          <w:tcPr>
            <w:tcW w:w="1380" w:type="dxa"/>
            <w:vAlign w:val="center"/>
          </w:tcPr>
          <w:p w14:paraId="5A6F014E" w14:textId="77777777" w:rsidR="00940F23" w:rsidRDefault="00940F23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姓    名</w:t>
            </w:r>
          </w:p>
        </w:tc>
        <w:tc>
          <w:tcPr>
            <w:tcW w:w="1417" w:type="dxa"/>
          </w:tcPr>
          <w:p w14:paraId="6F9202AC" w14:textId="05CEEC33" w:rsidR="00940F23" w:rsidRDefault="00940F23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32" w:type="dxa"/>
            <w:vAlign w:val="center"/>
          </w:tcPr>
          <w:p w14:paraId="4F7D6B8E" w14:textId="77777777" w:rsidR="00940F23" w:rsidRDefault="00940F23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性    别</w:t>
            </w:r>
          </w:p>
        </w:tc>
        <w:tc>
          <w:tcPr>
            <w:tcW w:w="1560" w:type="dxa"/>
            <w:gridSpan w:val="2"/>
          </w:tcPr>
          <w:p w14:paraId="19941628" w14:textId="6E480384" w:rsidR="00940F23" w:rsidRDefault="00940F23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07" w:type="dxa"/>
            <w:vAlign w:val="center"/>
          </w:tcPr>
          <w:p w14:paraId="6122C1C3" w14:textId="77777777" w:rsidR="00940F23" w:rsidRDefault="00940F23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    族</w:t>
            </w:r>
          </w:p>
        </w:tc>
        <w:tc>
          <w:tcPr>
            <w:tcW w:w="1536" w:type="dxa"/>
          </w:tcPr>
          <w:p w14:paraId="0D704FC0" w14:textId="5BBBD87C" w:rsidR="00940F23" w:rsidRDefault="00940F23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653" w:type="dxa"/>
            <w:vMerge w:val="restart"/>
            <w:vAlign w:val="center"/>
          </w:tcPr>
          <w:p w14:paraId="0CA87BB3" w14:textId="625DBAAB" w:rsidR="00940F23" w:rsidRDefault="00D7282A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noProof/>
                <w:szCs w:val="21"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1" allowOverlap="1" wp14:anchorId="2305ADEF" wp14:editId="6D87562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82550</wp:posOffset>
                      </wp:positionV>
                      <wp:extent cx="923290" cy="685800"/>
                      <wp:effectExtent l="0" t="0" r="0" b="0"/>
                      <wp:wrapNone/>
                      <wp:docPr id="1026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290" cy="685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8C17F5" w14:textId="77777777" w:rsidR="004C0650" w:rsidRDefault="004C0650">
                                  <w:pPr>
                                    <w:jc w:val="center"/>
                                    <w:rPr>
                                      <w:rFonts w:ascii="仿宋_GB2312" w:eastAsia="仿宋_GB2312" w:hAnsi="宋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仿宋_GB2312" w:eastAsia="仿宋_GB2312" w:hAnsi="宋体" w:hint="eastAsia"/>
                                      <w:szCs w:val="21"/>
                                    </w:rPr>
                                    <w:t>交表之时</w:t>
                                  </w:r>
                                </w:p>
                                <w:p w14:paraId="687FD00B" w14:textId="77777777" w:rsidR="004C0650" w:rsidRDefault="004C0650">
                                  <w:pPr>
                                    <w:jc w:val="center"/>
                                    <w:rPr>
                                      <w:rFonts w:ascii="仿宋_GB2312" w:eastAsia="仿宋_GB2312" w:hAnsi="宋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仿宋_GB2312" w:eastAsia="仿宋_GB2312" w:hAnsi="宋体" w:hint="eastAsia"/>
                                      <w:szCs w:val="21"/>
                                    </w:rPr>
                                    <w:t>须已贴上</w:t>
                                  </w:r>
                                </w:p>
                                <w:p w14:paraId="0A5D1F20" w14:textId="77777777" w:rsidR="004C0650" w:rsidRDefault="004C065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仿宋_GB2312" w:eastAsia="仿宋_GB2312" w:hAnsi="宋体" w:hint="eastAsia"/>
                                      <w:szCs w:val="21"/>
                                    </w:rPr>
                                    <w:t>一寸照片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5ADEF" id="文本框 3" o:spid="_x0000_s1026" style="position:absolute;left:0;text-align:left;margin-left:.65pt;margin-top:6.5pt;width:72.7pt;height:54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" filled="f" stroked="f">
                      <v:textbox style="mso-fit-shape-to-text:t">
                        <w:txbxContent>
                          <w:p w14:paraId="1B8C17F5" w14:textId="77777777" w:rsidR="004C0650" w:rsidRDefault="004C0650">
                            <w:pPr>
                              <w:jc w:val="center"/>
                              <w:rPr>
                                <w:rFonts w:ascii="仿宋_GB2312" w:eastAsia="仿宋_GB2312" w:hAnsi="宋体"/>
                                <w:szCs w:val="21"/>
                              </w:rPr>
                            </w:pPr>
                            <w:r>
                              <w:rPr>
                                <w:rFonts w:ascii="仿宋_GB2312" w:eastAsia="仿宋_GB2312" w:hAnsi="宋体" w:hint="eastAsia"/>
                                <w:szCs w:val="21"/>
                              </w:rPr>
                              <w:t>交表之时</w:t>
                            </w:r>
                          </w:p>
                          <w:p w14:paraId="687FD00B" w14:textId="77777777" w:rsidR="004C0650" w:rsidRDefault="004C0650">
                            <w:pPr>
                              <w:jc w:val="center"/>
                              <w:rPr>
                                <w:rFonts w:ascii="仿宋_GB2312" w:eastAsia="仿宋_GB2312" w:hAnsi="宋体"/>
                                <w:szCs w:val="21"/>
                              </w:rPr>
                            </w:pPr>
                            <w:r>
                              <w:rPr>
                                <w:rFonts w:ascii="仿宋_GB2312" w:eastAsia="仿宋_GB2312" w:hAnsi="宋体" w:hint="eastAsia"/>
                                <w:szCs w:val="21"/>
                              </w:rPr>
                              <w:t>须已贴上</w:t>
                            </w:r>
                          </w:p>
                          <w:p w14:paraId="0A5D1F20" w14:textId="77777777" w:rsidR="004C0650" w:rsidRDefault="004C0650">
                            <w:pPr>
                              <w:jc w:val="center"/>
                            </w:pPr>
                            <w:r>
                              <w:rPr>
                                <w:rFonts w:ascii="仿宋_GB2312" w:eastAsia="仿宋_GB2312" w:hAnsi="宋体" w:hint="eastAsia"/>
                                <w:szCs w:val="21"/>
                              </w:rPr>
                              <w:t>一寸照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40F23" w14:paraId="19AF6D80" w14:textId="77777777" w:rsidTr="00D7282A">
        <w:trPr>
          <w:cantSplit/>
          <w:trHeight w:hRule="exact" w:val="471"/>
          <w:jc w:val="center"/>
        </w:trPr>
        <w:tc>
          <w:tcPr>
            <w:tcW w:w="1380" w:type="dxa"/>
            <w:vAlign w:val="center"/>
          </w:tcPr>
          <w:p w14:paraId="6DC24FAE" w14:textId="77777777" w:rsidR="00940F23" w:rsidRDefault="00940F23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    号</w:t>
            </w:r>
          </w:p>
        </w:tc>
        <w:tc>
          <w:tcPr>
            <w:tcW w:w="1417" w:type="dxa"/>
            <w:vAlign w:val="center"/>
          </w:tcPr>
          <w:p w14:paraId="5277BD0C" w14:textId="470FDF90" w:rsidR="00940F23" w:rsidRDefault="00940F23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569C527F" w14:textId="77777777" w:rsidR="00940F23" w:rsidRDefault="00940F23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4615A382" w14:textId="77777777" w:rsidR="00940F23" w:rsidRDefault="00940F23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472E961B" w14:textId="77777777" w:rsidR="00940F23" w:rsidRDefault="00940F23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61416884" w14:textId="77777777" w:rsidR="00940F23" w:rsidRDefault="00940F23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2" w:type="dxa"/>
            <w:vAlign w:val="center"/>
          </w:tcPr>
          <w:p w14:paraId="25538093" w14:textId="77777777" w:rsidR="00940F23" w:rsidRDefault="00940F23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籍    贯</w:t>
            </w:r>
          </w:p>
        </w:tc>
        <w:tc>
          <w:tcPr>
            <w:tcW w:w="1560" w:type="dxa"/>
            <w:gridSpan w:val="2"/>
            <w:vAlign w:val="center"/>
          </w:tcPr>
          <w:p w14:paraId="0F783B1B" w14:textId="798879BD" w:rsidR="00940F23" w:rsidRPr="00585D44" w:rsidRDefault="00940F23">
            <w:pPr>
              <w:spacing w:line="360" w:lineRule="auto"/>
              <w:jc w:val="center"/>
              <w:rPr>
                <w:rFonts w:ascii="仿宋" w:eastAsia="仿宋" w:hAnsi="仿宋" w:cstheme="majorEastAsia"/>
                <w:szCs w:val="21"/>
              </w:rPr>
            </w:pPr>
          </w:p>
        </w:tc>
        <w:tc>
          <w:tcPr>
            <w:tcW w:w="1207" w:type="dxa"/>
            <w:vAlign w:val="center"/>
          </w:tcPr>
          <w:p w14:paraId="12803B06" w14:textId="77777777" w:rsidR="00940F23" w:rsidRDefault="00940F23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出生日期</w:t>
            </w:r>
          </w:p>
        </w:tc>
        <w:tc>
          <w:tcPr>
            <w:tcW w:w="1536" w:type="dxa"/>
            <w:vAlign w:val="center"/>
          </w:tcPr>
          <w:p w14:paraId="5C652234" w14:textId="12DF299F" w:rsidR="00940F23" w:rsidRDefault="00940F23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53" w:type="dxa"/>
            <w:vMerge/>
            <w:vAlign w:val="center"/>
          </w:tcPr>
          <w:p w14:paraId="2EDE1A9B" w14:textId="77777777" w:rsidR="00940F23" w:rsidRDefault="00940F23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40F23" w14:paraId="1C70DED7" w14:textId="77777777" w:rsidTr="00D7282A">
        <w:trPr>
          <w:cantSplit/>
          <w:trHeight w:hRule="exact" w:val="471"/>
          <w:jc w:val="center"/>
        </w:trPr>
        <w:tc>
          <w:tcPr>
            <w:tcW w:w="1380" w:type="dxa"/>
            <w:vAlign w:val="center"/>
          </w:tcPr>
          <w:p w14:paraId="7A087C06" w14:textId="77777777" w:rsidR="00940F23" w:rsidRDefault="00940F23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院    系</w:t>
            </w:r>
          </w:p>
        </w:tc>
        <w:tc>
          <w:tcPr>
            <w:tcW w:w="1417" w:type="dxa"/>
            <w:vAlign w:val="center"/>
          </w:tcPr>
          <w:p w14:paraId="328AD8AF" w14:textId="0EE91E74" w:rsidR="00940F23" w:rsidRDefault="00940F23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2" w:type="dxa"/>
            <w:vAlign w:val="center"/>
          </w:tcPr>
          <w:p w14:paraId="13A777A3" w14:textId="77777777" w:rsidR="00940F23" w:rsidRDefault="00940F23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    业</w:t>
            </w:r>
          </w:p>
        </w:tc>
        <w:tc>
          <w:tcPr>
            <w:tcW w:w="1560" w:type="dxa"/>
            <w:gridSpan w:val="2"/>
            <w:vAlign w:val="center"/>
          </w:tcPr>
          <w:p w14:paraId="1AA55553" w14:textId="0F31C6E6" w:rsidR="00940F23" w:rsidRDefault="00940F23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07" w:type="dxa"/>
            <w:vAlign w:val="center"/>
          </w:tcPr>
          <w:p w14:paraId="53C711F7" w14:textId="08414DA9" w:rsidR="00940F23" w:rsidRDefault="00940F23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政治面貌</w:t>
            </w:r>
          </w:p>
        </w:tc>
        <w:tc>
          <w:tcPr>
            <w:tcW w:w="1536" w:type="dxa"/>
            <w:vAlign w:val="center"/>
          </w:tcPr>
          <w:p w14:paraId="17090F25" w14:textId="6C2ED67B" w:rsidR="00940F23" w:rsidRDefault="00940F23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53" w:type="dxa"/>
            <w:vMerge/>
            <w:vAlign w:val="center"/>
          </w:tcPr>
          <w:p w14:paraId="5196ACD2" w14:textId="77777777" w:rsidR="00940F23" w:rsidRDefault="00940F23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40F23" w14:paraId="22D0C5F4" w14:textId="77777777" w:rsidTr="00D7282A">
        <w:trPr>
          <w:cantSplit/>
          <w:trHeight w:hRule="exact" w:val="471"/>
          <w:jc w:val="center"/>
        </w:trPr>
        <w:tc>
          <w:tcPr>
            <w:tcW w:w="1380" w:type="dxa"/>
            <w:vAlign w:val="center"/>
          </w:tcPr>
          <w:p w14:paraId="31219CD2" w14:textId="56BF594C" w:rsidR="00940F23" w:rsidRDefault="00940F23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手</w:t>
            </w:r>
            <w:r w:rsidR="002F63D6">
              <w:rPr>
                <w:rFonts w:ascii="仿宋" w:eastAsia="仿宋" w:hAnsi="仿宋" w:hint="eastAsia"/>
                <w:szCs w:val="21"/>
              </w:rPr>
              <w:t xml:space="preserve">    </w:t>
            </w:r>
            <w:r>
              <w:rPr>
                <w:rFonts w:ascii="仿宋" w:eastAsia="仿宋" w:hAnsi="仿宋" w:hint="eastAsia"/>
                <w:szCs w:val="21"/>
              </w:rPr>
              <w:t>机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617E776" w14:textId="4584FF52" w:rsidR="00940F23" w:rsidRDefault="00940F23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96532B" w14:textId="3359DF4B" w:rsidR="00940F23" w:rsidRDefault="00940F23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电子邮箱</w:t>
            </w:r>
          </w:p>
        </w:tc>
        <w:tc>
          <w:tcPr>
            <w:tcW w:w="2743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6E1779FF" w14:textId="4F424678" w:rsidR="00940F23" w:rsidRDefault="00940F23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653" w:type="dxa"/>
            <w:vMerge/>
            <w:vAlign w:val="center"/>
          </w:tcPr>
          <w:p w14:paraId="15B02D91" w14:textId="28D55713" w:rsidR="00940F23" w:rsidRDefault="00940F23">
            <w:pPr>
              <w:spacing w:line="360" w:lineRule="auto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2F63D6" w14:paraId="433A20A2" w14:textId="77777777" w:rsidTr="00F127A9">
        <w:trPr>
          <w:cantSplit/>
          <w:trHeight w:hRule="exact" w:val="471"/>
          <w:jc w:val="center"/>
        </w:trPr>
        <w:tc>
          <w:tcPr>
            <w:tcW w:w="1380" w:type="dxa"/>
            <w:vAlign w:val="center"/>
          </w:tcPr>
          <w:p w14:paraId="3E46F6E9" w14:textId="77547E0F" w:rsidR="002F63D6" w:rsidRDefault="002F63D6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博士类型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3830C8B" w14:textId="77777777" w:rsidR="002F63D6" w:rsidRDefault="002F63D6" w:rsidP="00940F23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（直博/普博/硕博连读）</w:t>
            </w:r>
          </w:p>
          <w:p w14:paraId="3B5D3B2F" w14:textId="77777777" w:rsidR="002F63D6" w:rsidRDefault="002F63D6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02B44502" w14:textId="1AC5A6F6" w:rsidR="002F63D6" w:rsidRDefault="002F63D6" w:rsidP="00940F23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 xml:space="preserve">年 </w:t>
            </w:r>
            <w:r>
              <w:rPr>
                <w:rFonts w:ascii="仿宋" w:eastAsia="仿宋" w:hAnsi="仿宋"/>
                <w:bCs/>
                <w:szCs w:val="21"/>
              </w:rPr>
              <w:t xml:space="preserve">   </w:t>
            </w:r>
            <w:r>
              <w:rPr>
                <w:rFonts w:ascii="仿宋" w:eastAsia="仿宋" w:hAnsi="仿宋" w:hint="eastAsia"/>
                <w:bCs/>
                <w:szCs w:val="21"/>
              </w:rPr>
              <w:t>级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</w:tcBorders>
            <w:vAlign w:val="center"/>
          </w:tcPr>
          <w:p w14:paraId="6437941E" w14:textId="6E09DA48" w:rsidR="002F63D6" w:rsidRDefault="002F63D6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0F5930" w14:paraId="272FD320" w14:textId="77777777" w:rsidTr="00C65CF3">
        <w:trPr>
          <w:cantSplit/>
          <w:trHeight w:hRule="exact" w:val="471"/>
          <w:jc w:val="center"/>
        </w:trPr>
        <w:tc>
          <w:tcPr>
            <w:tcW w:w="1380" w:type="dxa"/>
            <w:vAlign w:val="center"/>
          </w:tcPr>
          <w:p w14:paraId="29AF6A59" w14:textId="1B6CA48D" w:rsidR="000F5930" w:rsidRDefault="002F63D6">
            <w:pPr>
              <w:spacing w:line="360" w:lineRule="auto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导    师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498F903A" w14:textId="77777777" w:rsidR="000F5930" w:rsidRDefault="000F5930" w:rsidP="00940F23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239CEE3E" w14:textId="1E393885" w:rsidR="000F5930" w:rsidRDefault="000F5930" w:rsidP="00940F23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预计毕业时间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</w:tcBorders>
            <w:vAlign w:val="center"/>
          </w:tcPr>
          <w:p w14:paraId="40375E77" w14:textId="77777777" w:rsidR="000F5930" w:rsidRDefault="000F5930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940F23" w14:paraId="2F47BBA8" w14:textId="77777777" w:rsidTr="00D7282A">
        <w:trPr>
          <w:cantSplit/>
          <w:trHeight w:val="1270"/>
          <w:jc w:val="center"/>
        </w:trPr>
        <w:tc>
          <w:tcPr>
            <w:tcW w:w="1380" w:type="dxa"/>
            <w:vMerge w:val="restart"/>
            <w:vAlign w:val="center"/>
          </w:tcPr>
          <w:p w14:paraId="440ABDD6" w14:textId="7E9E2CA9" w:rsidR="00940F23" w:rsidRDefault="00940F23" w:rsidP="00940F23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意向就业行业</w:t>
            </w:r>
            <w:r w:rsidR="00D7282A">
              <w:rPr>
                <w:rFonts w:ascii="仿宋" w:eastAsia="仿宋" w:hAnsi="仿宋" w:hint="eastAsia"/>
                <w:szCs w:val="21"/>
              </w:rPr>
              <w:t>（按优先级排序，只写序号）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</w:tcBorders>
            <w:vAlign w:val="center"/>
          </w:tcPr>
          <w:p w14:paraId="7E416EE1" w14:textId="515CF49D" w:rsidR="00940F23" w:rsidRPr="00940F23" w:rsidRDefault="00940F23" w:rsidP="00940F23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bookmarkStart w:id="0" w:name="OLE_LINK1"/>
            <w:r w:rsidRPr="00940F23">
              <w:rPr>
                <w:rFonts w:ascii="仿宋" w:eastAsia="仿宋" w:hAnsi="仿宋" w:hint="eastAsia"/>
                <w:szCs w:val="21"/>
              </w:rPr>
              <w:t xml:space="preserve">A中央机关 B地方政府 </w:t>
            </w:r>
            <w:r>
              <w:rPr>
                <w:rFonts w:ascii="仿宋" w:eastAsia="仿宋" w:hAnsi="仿宋" w:hint="eastAsia"/>
                <w:szCs w:val="21"/>
              </w:rPr>
              <w:t>C留/回校任教（双肩挑教师）D其他</w:t>
            </w:r>
            <w:r w:rsidRPr="00940F23">
              <w:rPr>
                <w:rFonts w:ascii="仿宋" w:eastAsia="仿宋" w:hAnsi="仿宋" w:hint="eastAsia"/>
                <w:szCs w:val="21"/>
              </w:rPr>
              <w:t xml:space="preserve">高等院校 </w:t>
            </w:r>
            <w:bookmarkEnd w:id="0"/>
            <w:r>
              <w:rPr>
                <w:rFonts w:ascii="仿宋" w:eastAsia="仿宋" w:hAnsi="仿宋" w:hint="eastAsia"/>
                <w:szCs w:val="21"/>
              </w:rPr>
              <w:t>E</w:t>
            </w:r>
            <w:r w:rsidRPr="00940F23">
              <w:rPr>
                <w:rFonts w:ascii="仿宋" w:eastAsia="仿宋" w:hAnsi="仿宋" w:hint="eastAsia"/>
                <w:szCs w:val="21"/>
              </w:rPr>
              <w:t>科研单位</w:t>
            </w:r>
            <w:r>
              <w:rPr>
                <w:rFonts w:eastAsia="仿宋" w:cs="Calibri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Cs w:val="21"/>
              </w:rPr>
              <w:t>F</w:t>
            </w:r>
            <w:r w:rsidRPr="00940F23">
              <w:rPr>
                <w:rFonts w:ascii="仿宋" w:eastAsia="仿宋" w:hAnsi="仿宋" w:hint="eastAsia"/>
                <w:szCs w:val="21"/>
              </w:rPr>
              <w:t>其他事业单位</w:t>
            </w:r>
            <w:r>
              <w:rPr>
                <w:rFonts w:ascii="仿宋" w:eastAsia="仿宋" w:hAnsi="仿宋" w:hint="eastAsia"/>
                <w:szCs w:val="21"/>
              </w:rPr>
              <w:t xml:space="preserve"> G</w:t>
            </w:r>
            <w:r w:rsidRPr="00940F23">
              <w:rPr>
                <w:rFonts w:ascii="仿宋" w:eastAsia="仿宋" w:hAnsi="仿宋" w:hint="eastAsia"/>
                <w:szCs w:val="21"/>
              </w:rPr>
              <w:t>国有企业</w:t>
            </w:r>
            <w:r>
              <w:rPr>
                <w:rFonts w:ascii="仿宋" w:eastAsia="仿宋" w:hAnsi="仿宋" w:hint="eastAsia"/>
                <w:szCs w:val="21"/>
              </w:rPr>
              <w:t xml:space="preserve"> H</w:t>
            </w:r>
            <w:r w:rsidRPr="00940F23">
              <w:rPr>
                <w:rFonts w:ascii="仿宋" w:eastAsia="仿宋" w:hAnsi="仿宋" w:hint="eastAsia"/>
                <w:szCs w:val="21"/>
              </w:rPr>
              <w:t>民营及外资企业</w:t>
            </w:r>
            <w:r w:rsidR="00D7282A">
              <w:rPr>
                <w:rFonts w:ascii="仿宋" w:eastAsia="仿宋" w:hAnsi="仿宋" w:hint="eastAsia"/>
                <w:szCs w:val="21"/>
              </w:rPr>
              <w:t xml:space="preserve"> I</w:t>
            </w:r>
            <w:r w:rsidRPr="00940F23">
              <w:rPr>
                <w:rFonts w:ascii="仿宋" w:eastAsia="仿宋" w:hAnsi="仿宋" w:hint="eastAsia"/>
                <w:szCs w:val="21"/>
              </w:rPr>
              <w:t>创业及其他</w:t>
            </w:r>
          </w:p>
        </w:tc>
      </w:tr>
      <w:tr w:rsidR="00940F23" w14:paraId="410DE6DE" w14:textId="77777777" w:rsidTr="00D7282A">
        <w:trPr>
          <w:cantSplit/>
          <w:trHeight w:hRule="exact" w:val="568"/>
          <w:jc w:val="center"/>
        </w:trPr>
        <w:tc>
          <w:tcPr>
            <w:tcW w:w="1380" w:type="dxa"/>
            <w:vMerge/>
            <w:vAlign w:val="center"/>
          </w:tcPr>
          <w:p w14:paraId="1F4E84DA" w14:textId="77777777" w:rsidR="00940F23" w:rsidRDefault="00940F23" w:rsidP="00940F23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</w:tcBorders>
            <w:vAlign w:val="center"/>
          </w:tcPr>
          <w:p w14:paraId="224B627C" w14:textId="77777777" w:rsidR="00940F23" w:rsidRDefault="00940F23" w:rsidP="00940F23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D03E78" w14:paraId="2AF0B4A1" w14:textId="77777777" w:rsidTr="00D03E78">
        <w:trPr>
          <w:cantSplit/>
          <w:trHeight w:hRule="exact" w:val="471"/>
          <w:jc w:val="center"/>
        </w:trPr>
        <w:tc>
          <w:tcPr>
            <w:tcW w:w="4924" w:type="dxa"/>
            <w:gridSpan w:val="4"/>
            <w:vAlign w:val="center"/>
          </w:tcPr>
          <w:p w14:paraId="6D448B1E" w14:textId="7AE6C840" w:rsidR="00D03E78" w:rsidRDefault="00D03E78" w:rsidP="00940F23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否愿意在“舵手计划”中承担部分组织管理工作</w:t>
            </w:r>
          </w:p>
        </w:tc>
        <w:tc>
          <w:tcPr>
            <w:tcW w:w="4961" w:type="dxa"/>
            <w:gridSpan w:val="4"/>
            <w:vAlign w:val="center"/>
          </w:tcPr>
          <w:p w14:paraId="014E110C" w14:textId="58D90BF8" w:rsidR="00D03E78" w:rsidRDefault="00D03E78" w:rsidP="00940F23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D03E78">
              <w:rPr>
                <w:rFonts w:ascii="仿宋" w:eastAsia="仿宋" w:hAnsi="仿宋" w:hint="eastAsia"/>
                <w:szCs w:val="21"/>
              </w:rPr>
              <w:t>是（） 否（）</w:t>
            </w:r>
          </w:p>
        </w:tc>
      </w:tr>
      <w:tr w:rsidR="00940F23" w14:paraId="20EFBDDF" w14:textId="77777777" w:rsidTr="004C0650">
        <w:trPr>
          <w:cantSplit/>
          <w:trHeight w:val="57"/>
          <w:jc w:val="center"/>
        </w:trPr>
        <w:tc>
          <w:tcPr>
            <w:tcW w:w="9885" w:type="dxa"/>
            <w:gridSpan w:val="8"/>
            <w:vAlign w:val="center"/>
          </w:tcPr>
          <w:p w14:paraId="47A5064E" w14:textId="77777777" w:rsidR="00940F23" w:rsidRDefault="00940F23" w:rsidP="00940F23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获奖情况</w:t>
            </w:r>
          </w:p>
        </w:tc>
      </w:tr>
      <w:tr w:rsidR="00940F23" w14:paraId="590317E4" w14:textId="77777777" w:rsidTr="00D03E78">
        <w:trPr>
          <w:cantSplit/>
          <w:trHeight w:hRule="exact" w:val="7208"/>
          <w:jc w:val="center"/>
        </w:trPr>
        <w:tc>
          <w:tcPr>
            <w:tcW w:w="9885" w:type="dxa"/>
            <w:gridSpan w:val="8"/>
          </w:tcPr>
          <w:p w14:paraId="699A2179" w14:textId="7B009650" w:rsidR="00940F23" w:rsidRDefault="00940F23" w:rsidP="00D03E78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(</w:t>
            </w:r>
            <w:r w:rsidR="00D7282A">
              <w:rPr>
                <w:rFonts w:ascii="仿宋" w:eastAsia="仿宋" w:hAnsi="仿宋" w:hint="eastAsia"/>
                <w:szCs w:val="21"/>
              </w:rPr>
              <w:t>大学</w:t>
            </w:r>
            <w:r>
              <w:rPr>
                <w:rFonts w:ascii="仿宋" w:eastAsia="仿宋" w:hAnsi="仿宋" w:hint="eastAsia"/>
                <w:szCs w:val="21"/>
              </w:rPr>
              <w:t>至今的个人重大获奖情况，注明获奖时间)</w:t>
            </w:r>
          </w:p>
        </w:tc>
      </w:tr>
      <w:tr w:rsidR="00940F23" w14:paraId="4B3229AC" w14:textId="77777777" w:rsidTr="004C0650">
        <w:trPr>
          <w:cantSplit/>
          <w:trHeight w:val="90"/>
          <w:jc w:val="center"/>
        </w:trPr>
        <w:tc>
          <w:tcPr>
            <w:tcW w:w="9885" w:type="dxa"/>
            <w:gridSpan w:val="8"/>
            <w:vAlign w:val="center"/>
          </w:tcPr>
          <w:p w14:paraId="66B8661C" w14:textId="1442729B" w:rsidR="00940F23" w:rsidRDefault="00940F23" w:rsidP="00D7282A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学生工作</w:t>
            </w:r>
            <w:r w:rsidR="00D7282A">
              <w:rPr>
                <w:rFonts w:ascii="仿宋" w:eastAsia="仿宋" w:hAnsi="仿宋" w:hint="eastAsia"/>
                <w:szCs w:val="21"/>
              </w:rPr>
              <w:t>、</w:t>
            </w:r>
            <w:r>
              <w:rPr>
                <w:rFonts w:ascii="仿宋" w:eastAsia="仿宋" w:hAnsi="仿宋" w:hint="eastAsia"/>
                <w:szCs w:val="21"/>
              </w:rPr>
              <w:t>社会工作</w:t>
            </w:r>
            <w:r w:rsidR="00D7282A">
              <w:rPr>
                <w:rFonts w:ascii="仿宋" w:eastAsia="仿宋" w:hAnsi="仿宋" w:hint="eastAsia"/>
                <w:szCs w:val="21"/>
              </w:rPr>
              <w:t>与志愿服务</w:t>
            </w:r>
            <w:r>
              <w:rPr>
                <w:rFonts w:ascii="仿宋" w:eastAsia="仿宋" w:hAnsi="仿宋" w:hint="eastAsia"/>
                <w:szCs w:val="21"/>
              </w:rPr>
              <w:t>经历</w:t>
            </w:r>
          </w:p>
        </w:tc>
      </w:tr>
      <w:tr w:rsidR="00940F23" w14:paraId="39BC4CC1" w14:textId="77777777" w:rsidTr="00D03E78">
        <w:trPr>
          <w:cantSplit/>
          <w:trHeight w:hRule="exact" w:val="5708"/>
          <w:jc w:val="center"/>
        </w:trPr>
        <w:tc>
          <w:tcPr>
            <w:tcW w:w="9885" w:type="dxa"/>
            <w:gridSpan w:val="8"/>
          </w:tcPr>
          <w:p w14:paraId="5930A1CE" w14:textId="77777777" w:rsidR="00940F23" w:rsidRDefault="00940F23" w:rsidP="00D03E78">
            <w:pPr>
              <w:rPr>
                <w:rFonts w:ascii="仿宋" w:eastAsia="仿宋" w:hAnsi="仿宋"/>
                <w:szCs w:val="21"/>
              </w:rPr>
            </w:pPr>
          </w:p>
        </w:tc>
      </w:tr>
      <w:tr w:rsidR="00940F23" w14:paraId="3805D108" w14:textId="77777777" w:rsidTr="004C0650">
        <w:trPr>
          <w:cantSplit/>
          <w:trHeight w:hRule="exact" w:val="506"/>
          <w:jc w:val="center"/>
        </w:trPr>
        <w:tc>
          <w:tcPr>
            <w:tcW w:w="9885" w:type="dxa"/>
            <w:gridSpan w:val="8"/>
            <w:vAlign w:val="center"/>
          </w:tcPr>
          <w:p w14:paraId="07D957B1" w14:textId="0F1F412D" w:rsidR="00940F23" w:rsidRDefault="00D7282A" w:rsidP="00940F23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业及科研情况介绍</w:t>
            </w:r>
          </w:p>
        </w:tc>
      </w:tr>
      <w:tr w:rsidR="00940F23" w14:paraId="0BA3315A" w14:textId="77777777" w:rsidTr="00D7282A">
        <w:trPr>
          <w:cantSplit/>
          <w:trHeight w:hRule="exact" w:val="6859"/>
          <w:jc w:val="center"/>
        </w:trPr>
        <w:tc>
          <w:tcPr>
            <w:tcW w:w="9885" w:type="dxa"/>
            <w:gridSpan w:val="8"/>
          </w:tcPr>
          <w:p w14:paraId="3A37D996" w14:textId="37CCD0CE" w:rsidR="00D7282A" w:rsidRDefault="00D7282A" w:rsidP="00D03E7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</w:tbl>
    <w:p w14:paraId="0EA905B7" w14:textId="77777777" w:rsidR="00104A1C" w:rsidRDefault="00104A1C">
      <w:pPr>
        <w:spacing w:line="360" w:lineRule="auto"/>
        <w:rPr>
          <w:sz w:val="10"/>
          <w:szCs w:val="10"/>
        </w:rPr>
      </w:pPr>
    </w:p>
    <w:tbl>
      <w:tblPr>
        <w:tblW w:w="9878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8"/>
      </w:tblGrid>
      <w:tr w:rsidR="00D7282A" w14:paraId="38B49744" w14:textId="77777777" w:rsidTr="00675A66">
        <w:trPr>
          <w:cantSplit/>
          <w:trHeight w:val="58"/>
          <w:jc w:val="center"/>
        </w:trPr>
        <w:tc>
          <w:tcPr>
            <w:tcW w:w="9878" w:type="dxa"/>
            <w:tcBorders>
              <w:tl2br w:val="nil"/>
              <w:tr2bl w:val="nil"/>
            </w:tcBorders>
            <w:vAlign w:val="center"/>
          </w:tcPr>
          <w:p w14:paraId="1D148EBD" w14:textId="11C47530" w:rsidR="00D7282A" w:rsidRDefault="00D7282A" w:rsidP="00D7282A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个人申请陈述</w:t>
            </w:r>
          </w:p>
        </w:tc>
      </w:tr>
      <w:tr w:rsidR="00D7282A" w14:paraId="16E05BDF" w14:textId="77777777" w:rsidTr="00D03E78">
        <w:trPr>
          <w:cantSplit/>
          <w:trHeight w:val="9602"/>
          <w:jc w:val="center"/>
        </w:trPr>
        <w:tc>
          <w:tcPr>
            <w:tcW w:w="9878" w:type="dxa"/>
            <w:tcBorders>
              <w:tl2br w:val="nil"/>
              <w:tr2bl w:val="nil"/>
            </w:tcBorders>
          </w:tcPr>
          <w:p w14:paraId="327A3F6F" w14:textId="77777777" w:rsidR="00D7282A" w:rsidRDefault="00D7282A" w:rsidP="00D03E7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D7282A" w14:paraId="58844493" w14:textId="77777777" w:rsidTr="00170C81">
        <w:trPr>
          <w:cantSplit/>
          <w:trHeight w:val="58"/>
          <w:jc w:val="center"/>
        </w:trPr>
        <w:tc>
          <w:tcPr>
            <w:tcW w:w="9878" w:type="dxa"/>
            <w:tcBorders>
              <w:tl2br w:val="nil"/>
              <w:tr2bl w:val="nil"/>
            </w:tcBorders>
            <w:vAlign w:val="center"/>
          </w:tcPr>
          <w:p w14:paraId="769BF7F4" w14:textId="7D389270" w:rsidR="00D7282A" w:rsidRDefault="00D7282A" w:rsidP="00D7282A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院系推荐意见</w:t>
            </w:r>
          </w:p>
        </w:tc>
      </w:tr>
      <w:tr w:rsidR="00D7282A" w14:paraId="1A46BE78" w14:textId="77777777" w:rsidTr="00443816">
        <w:trPr>
          <w:cantSplit/>
          <w:trHeight w:val="2419"/>
          <w:jc w:val="center"/>
        </w:trPr>
        <w:tc>
          <w:tcPr>
            <w:tcW w:w="9878" w:type="dxa"/>
            <w:tcBorders>
              <w:tl2br w:val="nil"/>
              <w:tr2bl w:val="nil"/>
            </w:tcBorders>
            <w:vAlign w:val="center"/>
          </w:tcPr>
          <w:p w14:paraId="33CC8E72" w14:textId="77777777" w:rsidR="00D7282A" w:rsidRDefault="00D7282A">
            <w:pPr>
              <w:spacing w:afterLines="50" w:after="156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 xml:space="preserve">                </w:t>
            </w:r>
          </w:p>
          <w:p w14:paraId="7ADB20C9" w14:textId="5111FDB8" w:rsidR="00D7282A" w:rsidRDefault="00D7282A">
            <w:pPr>
              <w:spacing w:afterLines="50" w:after="156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>
              <w:rPr>
                <w:rFonts w:ascii="仿宋" w:eastAsia="仿宋" w:hAnsi="仿宋"/>
                <w:szCs w:val="21"/>
              </w:rPr>
              <w:t xml:space="preserve">                                             </w:t>
            </w:r>
          </w:p>
          <w:p w14:paraId="3A3F51CA" w14:textId="29FA1B93" w:rsidR="00D7282A" w:rsidRDefault="00D7282A" w:rsidP="00D03E78">
            <w:pPr>
              <w:wordWrap w:val="0"/>
              <w:spacing w:afterLines="50" w:after="156"/>
              <w:jc w:val="righ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院系盖章：</w:t>
            </w:r>
            <w:r w:rsidR="00D03E78">
              <w:rPr>
                <w:rFonts w:ascii="仿宋" w:eastAsia="仿宋" w:hAnsi="仿宋" w:hint="eastAsia"/>
                <w:szCs w:val="21"/>
              </w:rPr>
              <w:t xml:space="preserve"> </w:t>
            </w:r>
            <w:r w:rsidR="00D03E78">
              <w:rPr>
                <w:rFonts w:ascii="仿宋" w:eastAsia="仿宋" w:hAnsi="仿宋"/>
                <w:szCs w:val="21"/>
              </w:rPr>
              <w:t xml:space="preserve">                </w:t>
            </w:r>
          </w:p>
          <w:p w14:paraId="4385A72C" w14:textId="77777777" w:rsidR="00D7282A" w:rsidRDefault="00D7282A" w:rsidP="00D7282A">
            <w:pPr>
              <w:spacing w:afterLines="50" w:after="156"/>
              <w:ind w:firstLineChars="1500" w:firstLine="3150"/>
              <w:jc w:val="righ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年    月    日</w:t>
            </w:r>
          </w:p>
          <w:p w14:paraId="796B090A" w14:textId="72FC388A" w:rsidR="00D7282A" w:rsidRDefault="00D7282A" w:rsidP="00D7282A">
            <w:pPr>
              <w:spacing w:afterLines="50" w:after="156"/>
              <w:ind w:firstLineChars="400" w:firstLine="840"/>
              <w:jc w:val="righ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               </w:t>
            </w:r>
          </w:p>
        </w:tc>
      </w:tr>
    </w:tbl>
    <w:p w14:paraId="2705C28F" w14:textId="77777777" w:rsidR="00104A1C" w:rsidRDefault="00104A1C" w:rsidP="00624237">
      <w:pPr>
        <w:spacing w:afterLines="50" w:after="156"/>
        <w:rPr>
          <w:rFonts w:ascii="仿宋" w:eastAsia="仿宋" w:hAnsi="仿宋"/>
          <w:szCs w:val="21"/>
        </w:rPr>
      </w:pPr>
    </w:p>
    <w:sectPr w:rsidR="00104A1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01DAF" w14:textId="77777777" w:rsidR="00110AFF" w:rsidRDefault="00110AFF">
      <w:r>
        <w:separator/>
      </w:r>
    </w:p>
  </w:endnote>
  <w:endnote w:type="continuationSeparator" w:id="0">
    <w:p w14:paraId="3A44D20B" w14:textId="77777777" w:rsidR="00110AFF" w:rsidRDefault="00110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33324" w14:textId="77777777" w:rsidR="00104A1C" w:rsidRDefault="00E160C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4F8D9F07" w14:textId="77777777" w:rsidR="00104A1C" w:rsidRDefault="00104A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17332" w14:textId="77777777" w:rsidR="00110AFF" w:rsidRDefault="00110AFF">
      <w:r>
        <w:separator/>
      </w:r>
    </w:p>
  </w:footnote>
  <w:footnote w:type="continuationSeparator" w:id="0">
    <w:p w14:paraId="63FA2311" w14:textId="77777777" w:rsidR="00110AFF" w:rsidRDefault="00110A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g0Mjg4ZjdjYzAzZGExZTg2N2MyNmJjYmIzMmFiNmUifQ=="/>
  </w:docVars>
  <w:rsids>
    <w:rsidRoot w:val="00843149"/>
    <w:rsid w:val="0002405F"/>
    <w:rsid w:val="0005491A"/>
    <w:rsid w:val="00091D94"/>
    <w:rsid w:val="00095D69"/>
    <w:rsid w:val="000A02A0"/>
    <w:rsid w:val="000D37F7"/>
    <w:rsid w:val="000F5930"/>
    <w:rsid w:val="00104A1C"/>
    <w:rsid w:val="00110AFF"/>
    <w:rsid w:val="00161733"/>
    <w:rsid w:val="001C6485"/>
    <w:rsid w:val="00283D94"/>
    <w:rsid w:val="002A5C5A"/>
    <w:rsid w:val="002F63D6"/>
    <w:rsid w:val="003357F1"/>
    <w:rsid w:val="003B5DA8"/>
    <w:rsid w:val="003C1906"/>
    <w:rsid w:val="003C397D"/>
    <w:rsid w:val="003E395B"/>
    <w:rsid w:val="004246FD"/>
    <w:rsid w:val="00471120"/>
    <w:rsid w:val="004869A9"/>
    <w:rsid w:val="00491CB7"/>
    <w:rsid w:val="004C0650"/>
    <w:rsid w:val="004E11ED"/>
    <w:rsid w:val="005244FA"/>
    <w:rsid w:val="00572E32"/>
    <w:rsid w:val="00585D44"/>
    <w:rsid w:val="00624237"/>
    <w:rsid w:val="00643CCB"/>
    <w:rsid w:val="00667A0C"/>
    <w:rsid w:val="006B5D99"/>
    <w:rsid w:val="006F5937"/>
    <w:rsid w:val="007704E7"/>
    <w:rsid w:val="007A7005"/>
    <w:rsid w:val="008048F8"/>
    <w:rsid w:val="00843149"/>
    <w:rsid w:val="0086141B"/>
    <w:rsid w:val="00936941"/>
    <w:rsid w:val="00940F23"/>
    <w:rsid w:val="0094188C"/>
    <w:rsid w:val="00960CE4"/>
    <w:rsid w:val="00AD3F28"/>
    <w:rsid w:val="00B60A8A"/>
    <w:rsid w:val="00B764F5"/>
    <w:rsid w:val="00BB03B2"/>
    <w:rsid w:val="00C07756"/>
    <w:rsid w:val="00C430CD"/>
    <w:rsid w:val="00D03E78"/>
    <w:rsid w:val="00D416FB"/>
    <w:rsid w:val="00D7282A"/>
    <w:rsid w:val="00D87443"/>
    <w:rsid w:val="00DA6FDD"/>
    <w:rsid w:val="00DC0401"/>
    <w:rsid w:val="00E160C8"/>
    <w:rsid w:val="00E37D1C"/>
    <w:rsid w:val="00ED0F5C"/>
    <w:rsid w:val="00F83299"/>
    <w:rsid w:val="00FD413B"/>
    <w:rsid w:val="08127452"/>
    <w:rsid w:val="0A4F71C6"/>
    <w:rsid w:val="0EE84C5C"/>
    <w:rsid w:val="108D1186"/>
    <w:rsid w:val="14183989"/>
    <w:rsid w:val="16201F02"/>
    <w:rsid w:val="17835AFF"/>
    <w:rsid w:val="18D54A8D"/>
    <w:rsid w:val="18FF409E"/>
    <w:rsid w:val="1E1871A4"/>
    <w:rsid w:val="252B5863"/>
    <w:rsid w:val="2F21462E"/>
    <w:rsid w:val="2F5F037E"/>
    <w:rsid w:val="36C979A6"/>
    <w:rsid w:val="3A8A3C6B"/>
    <w:rsid w:val="3BE8660E"/>
    <w:rsid w:val="3CB45724"/>
    <w:rsid w:val="3CFD1186"/>
    <w:rsid w:val="3D987DB5"/>
    <w:rsid w:val="3FEC5D4E"/>
    <w:rsid w:val="47E85D47"/>
    <w:rsid w:val="4E7670D1"/>
    <w:rsid w:val="4EDA0986"/>
    <w:rsid w:val="4F5F526E"/>
    <w:rsid w:val="54D32A75"/>
    <w:rsid w:val="61397A91"/>
    <w:rsid w:val="63594E5D"/>
    <w:rsid w:val="6520014C"/>
    <w:rsid w:val="6A024C10"/>
    <w:rsid w:val="6BEC7B13"/>
    <w:rsid w:val="76DD6556"/>
    <w:rsid w:val="777443D2"/>
    <w:rsid w:val="7E9917A8"/>
    <w:rsid w:val="7F622758"/>
    <w:rsid w:val="7F84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598F5AF"/>
  <w15:docId w15:val="{56BF53E8-5DB7-4095-8DFA-08BDF5C2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locked="1" w:qFormat="1"/>
    <w:lsdException w:name="footer" w:lock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locked="1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locked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qFormat/>
    <w:lock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qFormat/>
    <w:lock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autoRedefine/>
    <w:uiPriority w:val="99"/>
    <w:qFormat/>
    <w:locked/>
    <w:rPr>
      <w:color w:val="0563C1"/>
      <w:u w:val="single"/>
    </w:rPr>
  </w:style>
  <w:style w:type="character" w:styleId="ad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paragraph" w:styleId="ae">
    <w:name w:val="List Paragraph"/>
    <w:basedOn w:val="a"/>
    <w:autoRedefine/>
    <w:uiPriority w:val="34"/>
    <w:qFormat/>
    <w:locked/>
    <w:pPr>
      <w:ind w:firstLineChars="200" w:firstLine="420"/>
    </w:pPr>
  </w:style>
  <w:style w:type="character" w:customStyle="1" w:styleId="aa">
    <w:name w:val="页眉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autoRedefine/>
    <w:uiPriority w:val="99"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4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D8A35A-BCE6-4F6A-BB60-DE96A04B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73</Words>
  <Characters>421</Characters>
  <Application>Microsoft Office Word</Application>
  <DocSecurity>0</DocSecurity>
  <Lines>3</Lines>
  <Paragraphs>1</Paragraphs>
  <ScaleCrop>false</ScaleCrop>
  <Company>上海交通大学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晨</dc:creator>
  <cp:lastModifiedBy>皓东 赵</cp:lastModifiedBy>
  <cp:revision>11</cp:revision>
  <cp:lastPrinted>2016-04-28T13:33:00Z</cp:lastPrinted>
  <dcterms:created xsi:type="dcterms:W3CDTF">2024-02-29T10:38:00Z</dcterms:created>
  <dcterms:modified xsi:type="dcterms:W3CDTF">2024-03-2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464E44E069F4EF8812A3E32186BA533_12</vt:lpwstr>
  </property>
</Properties>
</file>